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D77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64B1878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9A832F7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6BC65141" w14:textId="77777777" w:rsidTr="00117F29">
        <w:tc>
          <w:tcPr>
            <w:tcW w:w="10012" w:type="dxa"/>
            <w:gridSpan w:val="51"/>
            <w:shd w:val="clear" w:color="auto" w:fill="C0C0C0"/>
          </w:tcPr>
          <w:p w14:paraId="14B7D72B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61E11725" w14:textId="77777777" w:rsidTr="00117F29">
        <w:tc>
          <w:tcPr>
            <w:tcW w:w="1188" w:type="dxa"/>
            <w:shd w:val="clear" w:color="auto" w:fill="C0C0C0"/>
            <w:vAlign w:val="center"/>
          </w:tcPr>
          <w:p w14:paraId="3228132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46730E8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701A2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4BFC3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BBBD1E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F7155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9E718D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1B05B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5C178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A3B24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9F403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135B2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402B4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06D2BD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5DCF24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EAD50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9FA49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408206D" w14:textId="77777777" w:rsidTr="00117F29">
        <w:tc>
          <w:tcPr>
            <w:tcW w:w="1188" w:type="dxa"/>
            <w:shd w:val="clear" w:color="auto" w:fill="C0C0C0"/>
            <w:vAlign w:val="center"/>
          </w:tcPr>
          <w:p w14:paraId="1341DA2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605A0F3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7A0661A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1DE52F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9217F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532E2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C1EAE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01785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17BF9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C18CAC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E2733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0F4F9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10696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64C482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1E2567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31BE7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08547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2B27AC3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36D0CD5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036250F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DC986D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748031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0AC2A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7F2EE4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DAD45D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B5DD7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A2D77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D4A2A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15E43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85C11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F05EF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1B612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0E691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87358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C20DF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4319C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E5234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8A32E44" w14:textId="77777777" w:rsidTr="00117F29">
        <w:tc>
          <w:tcPr>
            <w:tcW w:w="1188" w:type="dxa"/>
            <w:vMerge/>
            <w:shd w:val="clear" w:color="auto" w:fill="C0C0C0"/>
          </w:tcPr>
          <w:p w14:paraId="441C6F05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1DBE71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C3E044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236C8D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AC4EBE0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F99DA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C6215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9E0F9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6C3BC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E2B87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6E718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AB683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6E9D8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426B8E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C912C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8539A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A6B7C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193335D" w14:textId="77777777" w:rsidTr="008E3D3F">
        <w:tc>
          <w:tcPr>
            <w:tcW w:w="3328" w:type="dxa"/>
            <w:gridSpan w:val="15"/>
            <w:shd w:val="clear" w:color="auto" w:fill="FFFFFF"/>
          </w:tcPr>
          <w:p w14:paraId="6732AEB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E6544F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2E12E70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2636060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50B106F5" w14:textId="77777777" w:rsidTr="008E3D3F">
        <w:tc>
          <w:tcPr>
            <w:tcW w:w="1723" w:type="dxa"/>
            <w:gridSpan w:val="2"/>
            <w:shd w:val="clear" w:color="auto" w:fill="C0C0C0"/>
          </w:tcPr>
          <w:p w14:paraId="072615F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5B25210F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3A72259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4819BC1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1E50D5AF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1E225791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268629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0404F63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4D65B39B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51A81A2C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900F42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74A38B2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411D60B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1F13D30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5692794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4C4336D7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99BA9BA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3CB1351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B100826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3264BAA6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5D593D6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394B29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A942A77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12DE8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3938A0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4C6722B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BAAA96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D32C59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FD3098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E21211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67FF26C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4280703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545D1351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1BAEC83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2F5C90CE" w14:textId="77777777" w:rsidTr="004F3FBC">
        <w:tc>
          <w:tcPr>
            <w:tcW w:w="10012" w:type="dxa"/>
            <w:gridSpan w:val="51"/>
            <w:shd w:val="clear" w:color="auto" w:fill="C0C0C0"/>
          </w:tcPr>
          <w:p w14:paraId="41157A3D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FFF473B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1B9695E6" w14:textId="77777777" w:rsidTr="008E3D3F">
        <w:tc>
          <w:tcPr>
            <w:tcW w:w="2772" w:type="dxa"/>
            <w:gridSpan w:val="10"/>
            <w:shd w:val="clear" w:color="auto" w:fill="FFFFFF"/>
          </w:tcPr>
          <w:p w14:paraId="0D2BF7B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6ACC03B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FB89A6B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808C13A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62E9BD6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3C14623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75081E6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5384755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7EE2901F" w14:textId="77777777" w:rsidTr="008E3D3F">
        <w:tc>
          <w:tcPr>
            <w:tcW w:w="4997" w:type="dxa"/>
            <w:gridSpan w:val="27"/>
            <w:shd w:val="clear" w:color="auto" w:fill="FFFFFF"/>
          </w:tcPr>
          <w:p w14:paraId="7B0165B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7FA8943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14B07BB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36744D4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26C4728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596BA2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11545DCB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6C9EF63B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29592C3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5D01504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1670C28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8395868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54BFFD7B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646C3A36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2702245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B013ABC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29373DE7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474E8748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2AA8B01F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24795C5F" w14:textId="77777777" w:rsidR="00F118CC" w:rsidRPr="00F118CC" w:rsidRDefault="00F118CC" w:rsidP="00F118CC">
      <w:pPr>
        <w:spacing w:line="220" w:lineRule="exact"/>
        <w:ind w:right="2794"/>
      </w:pPr>
    </w:p>
    <w:p w14:paraId="5ED96A72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55D5919F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7D40646A" w14:textId="77777777" w:rsidR="005013F4" w:rsidRPr="00CA6329" w:rsidRDefault="005013F4" w:rsidP="000B292F">
      <w:pPr>
        <w:spacing w:line="220" w:lineRule="exact"/>
        <w:jc w:val="both"/>
      </w:pPr>
    </w:p>
    <w:p w14:paraId="2A5926AD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392D918A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24353B0B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2926DBA8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52C57A85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7CFA2CE2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2498E1E0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181E06F3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52FD5112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5B1C139A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5F28E2A5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3E8BBCC4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11D58977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4807610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5E22890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6DF0E8C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4E1EFC7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15C79FD2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174C5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7190" w14:textId="77777777" w:rsidR="00174C5C" w:rsidRDefault="00174C5C">
      <w:r>
        <w:separator/>
      </w:r>
    </w:p>
  </w:endnote>
  <w:endnote w:type="continuationSeparator" w:id="0">
    <w:p w14:paraId="03722D39" w14:textId="77777777" w:rsidR="00174C5C" w:rsidRDefault="0017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2C6A" w14:textId="77777777" w:rsidR="00174C5C" w:rsidRDefault="00174C5C">
      <w:r>
        <w:separator/>
      </w:r>
    </w:p>
  </w:footnote>
  <w:footnote w:type="continuationSeparator" w:id="0">
    <w:p w14:paraId="2F8931B9" w14:textId="77777777" w:rsidR="00174C5C" w:rsidRDefault="0017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E53C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07262">
    <w:abstractNumId w:val="0"/>
  </w:num>
  <w:num w:numId="2" w16cid:durableId="1545019298">
    <w:abstractNumId w:val="5"/>
  </w:num>
  <w:num w:numId="3" w16cid:durableId="1445616999">
    <w:abstractNumId w:val="3"/>
  </w:num>
  <w:num w:numId="4" w16cid:durableId="1246497065">
    <w:abstractNumId w:val="1"/>
  </w:num>
  <w:num w:numId="5" w16cid:durableId="1966308992">
    <w:abstractNumId w:val="4"/>
  </w:num>
  <w:num w:numId="6" w16cid:durableId="233128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74C5C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1304D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12A73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Robert Woźnicki</cp:lastModifiedBy>
  <cp:revision>2</cp:revision>
  <cp:lastPrinted>2018-08-10T06:58:00Z</cp:lastPrinted>
  <dcterms:created xsi:type="dcterms:W3CDTF">2024-01-30T07:43:00Z</dcterms:created>
  <dcterms:modified xsi:type="dcterms:W3CDTF">2024-01-30T07:43:00Z</dcterms:modified>
</cp:coreProperties>
</file>